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7A97A13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07FE2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0538FF9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D3166B">
        <w:rPr>
          <w:rFonts w:ascii="Times New Roman" w:hAnsi="Times New Roman" w:cs="Times New Roman"/>
          <w:b/>
          <w:sz w:val="32"/>
        </w:rPr>
        <w:t xml:space="preserve">Árboles </w:t>
      </w:r>
      <w:r w:rsidR="00207FE2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7289520" w14:textId="77777777" w:rsidR="00BE6BFD" w:rsidRPr="00887620" w:rsidRDefault="00BE6BFD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887620">
        <w:rPr>
          <w:rFonts w:ascii="Times New Roman" w:hAnsi="Times New Roman" w:cs="Times New Roman"/>
          <w:bCs/>
          <w:i/>
          <w:iCs/>
          <w:sz w:val="24"/>
        </w:rPr>
        <w:t>Implementar un programa modularizado para una librería que:</w:t>
      </w:r>
    </w:p>
    <w:p w14:paraId="4E67E7BC" w14:textId="77777777" w:rsidR="006743FE" w:rsidRPr="00BE6BFD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765F4156" w14:textId="54B6EA6A" w:rsidR="00BE6BFD" w:rsidRPr="006743FE" w:rsidRDefault="006743FE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a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Almacene los productos vendidos en una estructura eficiente para la búsqueda por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código de producto. De cada producto</w:t>
      </w:r>
      <w:r w:rsidR="00895249">
        <w:rPr>
          <w:rFonts w:ascii="Times New Roman" w:hAnsi="Times New Roman" w:cs="Times New Roman"/>
          <w:bCs/>
          <w:i/>
          <w:iCs/>
          <w:sz w:val="24"/>
        </w:rPr>
        <w:t>,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 deben quedar almacenados la cantidad total de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unidades vendidas y el monto total. De cada venta</w:t>
      </w:r>
      <w:r w:rsidR="00895249">
        <w:rPr>
          <w:rFonts w:ascii="Times New Roman" w:hAnsi="Times New Roman" w:cs="Times New Roman"/>
          <w:bCs/>
          <w:i/>
          <w:iCs/>
          <w:sz w:val="24"/>
        </w:rPr>
        <w:t>,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 se lee código de venta, código del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producto vendido, cantidad de unidades vendidas y precio unitario. El ingreso de las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ventas finaliza cuando se lee el código de venta -1.</w:t>
      </w:r>
    </w:p>
    <w:p w14:paraId="49F39707" w14:textId="77777777" w:rsidR="006743FE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3F5A64DF" w14:textId="39E2B983" w:rsidR="00BE6BFD" w:rsidRPr="006743FE" w:rsidRDefault="006743FE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b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Imprima el contenido del árbol ordenado por código de producto.</w:t>
      </w:r>
    </w:p>
    <w:p w14:paraId="674414E6" w14:textId="77777777" w:rsidR="006743FE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6E90387C" w14:textId="4FF8E65C" w:rsidR="00BE6BFD" w:rsidRPr="006743FE" w:rsidRDefault="006743FE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c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Contenga un módulo que reciba la estructura generada en el </w:t>
      </w:r>
      <w:r w:rsidR="00895249">
        <w:rPr>
          <w:rFonts w:ascii="Times New Roman" w:hAnsi="Times New Roman" w:cs="Times New Roman"/>
          <w:bCs/>
          <w:i/>
          <w:iCs/>
          <w:sz w:val="24"/>
        </w:rPr>
        <w:t xml:space="preserve">inciso (a)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y retorne el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código de producto con mayor cantidad de unidades vendidas.</w:t>
      </w:r>
    </w:p>
    <w:p w14:paraId="103F104F" w14:textId="77777777" w:rsidR="006743FE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363BC242" w14:textId="0C9C51DF" w:rsidR="00BE6BFD" w:rsidRPr="00BE6BFD" w:rsidRDefault="006743FE" w:rsidP="00BE6BFD">
      <w:pPr>
        <w:rPr>
          <w:rFonts w:ascii="Times New Roman" w:hAnsi="Times New Roman" w:cs="Times New Roman"/>
          <w:b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d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Contenga un módulo que reciba la estructura generada en el </w:t>
      </w:r>
      <w:r w:rsidR="00621D87">
        <w:rPr>
          <w:rFonts w:ascii="Times New Roman" w:hAnsi="Times New Roman" w:cs="Times New Roman"/>
          <w:bCs/>
          <w:i/>
          <w:iCs/>
          <w:sz w:val="24"/>
        </w:rPr>
        <w:t>incis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o </w:t>
      </w:r>
      <w:r w:rsidR="00621D87">
        <w:rPr>
          <w:rFonts w:ascii="Times New Roman" w:hAnsi="Times New Roman" w:cs="Times New Roman"/>
          <w:bCs/>
          <w:i/>
          <w:iCs/>
          <w:sz w:val="24"/>
        </w:rPr>
        <w:t>(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a</w:t>
      </w:r>
      <w:r w:rsidR="00621D87">
        <w:rPr>
          <w:rFonts w:ascii="Times New Roman" w:hAnsi="Times New Roman" w:cs="Times New Roman"/>
          <w:bCs/>
          <w:i/>
          <w:iCs/>
          <w:sz w:val="24"/>
        </w:rPr>
        <w:t>)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 y un código de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producto y retorne la cantidad de códigos menores que él que hay en la estructura.</w:t>
      </w:r>
    </w:p>
    <w:p w14:paraId="72633C23" w14:textId="77777777" w:rsidR="006743FE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6AC5F617" w14:textId="09E55068" w:rsidR="00BE6BFD" w:rsidRPr="006743FE" w:rsidRDefault="006743FE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e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Contenga un módulo que reciba la estructura generada en el </w:t>
      </w:r>
      <w:r w:rsidR="00621D87">
        <w:rPr>
          <w:rFonts w:ascii="Times New Roman" w:hAnsi="Times New Roman" w:cs="Times New Roman"/>
          <w:bCs/>
          <w:i/>
          <w:iCs/>
          <w:sz w:val="24"/>
        </w:rPr>
        <w:t>inciso (a)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 y dos códigos de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producto y retorne el monto total entre todos los códigos de productos comprendidos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entre los dos valores recibidos (sin incluir).</w:t>
      </w:r>
    </w:p>
    <w:p w14:paraId="6616DB13" w14:textId="77777777" w:rsidR="00BE6BFD" w:rsidRDefault="00BE6BFD" w:rsidP="00BE6BFD">
      <w:pPr>
        <w:rPr>
          <w:rFonts w:ascii="Times New Roman" w:hAnsi="Times New Roman" w:cs="Times New Roman"/>
          <w:bCs/>
          <w:sz w:val="24"/>
        </w:rPr>
      </w:pPr>
    </w:p>
    <w:p w14:paraId="347EDE71" w14:textId="77777777" w:rsidR="00BE6BFD" w:rsidRDefault="00BE6BFD" w:rsidP="00BE6BFD">
      <w:pPr>
        <w:rPr>
          <w:rFonts w:ascii="Times New Roman" w:hAnsi="Times New Roman" w:cs="Times New Roman"/>
          <w:bCs/>
          <w:sz w:val="24"/>
        </w:rPr>
      </w:pPr>
    </w:p>
    <w:p w14:paraId="5C9F84DA" w14:textId="15DF59A5" w:rsidR="00DC5241" w:rsidRDefault="00DC5241" w:rsidP="00BE6BF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5A90DA28" w14:textId="6D831CEC" w:rsidR="00BE6BFD" w:rsidRPr="00B005F6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005F6">
        <w:rPr>
          <w:rFonts w:ascii="Times New Roman" w:eastAsiaTheme="minorEastAsia" w:hAnsi="Times New Roman" w:cs="Times New Roman"/>
          <w:i/>
          <w:iCs/>
          <w:sz w:val="24"/>
        </w:rPr>
        <w:t>Una biblioteca nos ha encargado procesar la información de los préstamos realizados</w:t>
      </w:r>
      <w:r w:rsidR="00B005F6" w:rsidRPr="00B005F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005F6">
        <w:rPr>
          <w:rFonts w:ascii="Times New Roman" w:eastAsiaTheme="minorEastAsia" w:hAnsi="Times New Roman" w:cs="Times New Roman"/>
          <w:i/>
          <w:iCs/>
          <w:sz w:val="24"/>
        </w:rPr>
        <w:t>durante el año 2021. De cada préstamo</w:t>
      </w:r>
      <w:r w:rsidR="00B005F6" w:rsidRPr="00B005F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005F6">
        <w:rPr>
          <w:rFonts w:ascii="Times New Roman" w:eastAsiaTheme="minorEastAsia" w:hAnsi="Times New Roman" w:cs="Times New Roman"/>
          <w:i/>
          <w:iCs/>
          <w:sz w:val="24"/>
        </w:rPr>
        <w:t xml:space="preserve"> se conoce el ISBN del libro, el número de socio,</w:t>
      </w:r>
      <w:r w:rsidR="00B005F6" w:rsidRPr="00B005F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005F6">
        <w:rPr>
          <w:rFonts w:ascii="Times New Roman" w:eastAsiaTheme="minorEastAsia" w:hAnsi="Times New Roman" w:cs="Times New Roman"/>
          <w:i/>
          <w:iCs/>
          <w:sz w:val="24"/>
        </w:rPr>
        <w:t>día</w:t>
      </w:r>
      <w:r w:rsidR="00B005F6" w:rsidRPr="00B005F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005F6">
        <w:rPr>
          <w:rFonts w:ascii="Times New Roman" w:eastAsiaTheme="minorEastAsia" w:hAnsi="Times New Roman" w:cs="Times New Roman"/>
          <w:i/>
          <w:iCs/>
          <w:sz w:val="24"/>
        </w:rPr>
        <w:t>y mes del préstamo y cantidad de días prestados. Implementar un programa con:</w:t>
      </w:r>
    </w:p>
    <w:p w14:paraId="5122BC7E" w14:textId="77777777" w:rsidR="00B005F6" w:rsidRPr="00BE6BFD" w:rsidRDefault="00B005F6" w:rsidP="00BE6BFD">
      <w:pPr>
        <w:rPr>
          <w:rFonts w:ascii="Times New Roman" w:eastAsiaTheme="minorEastAsia" w:hAnsi="Times New Roman" w:cs="Times New Roman"/>
          <w:sz w:val="24"/>
        </w:rPr>
      </w:pPr>
    </w:p>
    <w:p w14:paraId="608A09FF" w14:textId="58CE82A1" w:rsidR="00BE6BFD" w:rsidRPr="001A02B7" w:rsidRDefault="001A02B7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02B7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1A02B7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1A02B7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Un módulo que lea préstamos y retorne 2 estructuras de datos con la información de</w:t>
      </w:r>
      <w:r w:rsidR="006923D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los préstamos. La lectura de los préstamos finaliza con ISBN -1. Las estructuras deben</w:t>
      </w:r>
      <w:r w:rsidRPr="001A02B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ser eficientes para buscar por ISBN.</w:t>
      </w:r>
    </w:p>
    <w:p w14:paraId="2D5F3CD6" w14:textId="77777777" w:rsidR="001A02B7" w:rsidRDefault="001A02B7" w:rsidP="00BE6BFD">
      <w:pPr>
        <w:rPr>
          <w:rFonts w:ascii="Times New Roman" w:eastAsiaTheme="minorEastAsia" w:hAnsi="Times New Roman" w:cs="Times New Roman"/>
          <w:sz w:val="24"/>
        </w:rPr>
      </w:pPr>
    </w:p>
    <w:p w14:paraId="2AAE5B9F" w14:textId="39DF360B" w:rsidR="00BE6BFD" w:rsidRPr="00BE6BFD" w:rsidRDefault="001A02B7" w:rsidP="001A02B7">
      <w:pPr>
        <w:ind w:firstLine="708"/>
        <w:rPr>
          <w:rFonts w:ascii="Times New Roman" w:eastAsiaTheme="minorEastAsia" w:hAnsi="Times New Roman" w:cs="Times New Roman"/>
          <w:sz w:val="24"/>
        </w:rPr>
      </w:pPr>
      <w:r w:rsidRPr="001A02B7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En una estructura cada préstamo debe estar en un nodo.</w:t>
      </w:r>
    </w:p>
    <w:p w14:paraId="0864A6B3" w14:textId="4A8FB7E6" w:rsidR="00BE6BFD" w:rsidRPr="001A02B7" w:rsidRDefault="001A02B7" w:rsidP="001A02B7">
      <w:pPr>
        <w:ind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1A02B7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1A02B7">
        <w:rPr>
          <w:rFonts w:ascii="Times New Roman" w:eastAsiaTheme="minorEastAsia" w:hAnsi="Times New Roman" w:cs="Times New Roman"/>
          <w:b/>
          <w:bCs/>
          <w:sz w:val="24"/>
        </w:rPr>
        <w:t>ii</w:t>
      </w:r>
      <w:r w:rsidRPr="001A02B7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En otra estructura, cada nodo debe contener todos los préstamos realizados al ISB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(prestar atención sobre los datos que se almacenan).</w:t>
      </w:r>
    </w:p>
    <w:p w14:paraId="221114D6" w14:textId="77777777" w:rsidR="001A02B7" w:rsidRDefault="001A02B7" w:rsidP="00BE6BFD">
      <w:pPr>
        <w:rPr>
          <w:rFonts w:ascii="Times New Roman" w:eastAsiaTheme="minorEastAsia" w:hAnsi="Times New Roman" w:cs="Times New Roman"/>
          <w:sz w:val="24"/>
        </w:rPr>
      </w:pPr>
    </w:p>
    <w:p w14:paraId="18D4096E" w14:textId="55B21A7A" w:rsidR="00BE6BFD" w:rsidRPr="00756EF6" w:rsidRDefault="00756EF6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56EF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756EF6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756EF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 y retorne el ISBN más</w:t>
      </w:r>
      <w:r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>grande.</w:t>
      </w:r>
    </w:p>
    <w:p w14:paraId="2E1DD5AF" w14:textId="77777777" w:rsidR="00756EF6" w:rsidRDefault="00756EF6" w:rsidP="00BE6BFD">
      <w:pPr>
        <w:rPr>
          <w:rFonts w:ascii="Times New Roman" w:eastAsiaTheme="minorEastAsia" w:hAnsi="Times New Roman" w:cs="Times New Roman"/>
          <w:sz w:val="24"/>
        </w:rPr>
      </w:pPr>
    </w:p>
    <w:p w14:paraId="0CA05E08" w14:textId="7DE7EE4B" w:rsidR="00BE6BFD" w:rsidRPr="00756EF6" w:rsidRDefault="00756EF6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56EF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756EF6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756EF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Pr="00756EF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756EF6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 y retorne el ISBN más</w:t>
      </w:r>
      <w:r w:rsidR="00214D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>pequeño.</w:t>
      </w:r>
    </w:p>
    <w:p w14:paraId="3FD8A1AE" w14:textId="77777777" w:rsidR="00756EF6" w:rsidRPr="00BE6BFD" w:rsidRDefault="00756EF6" w:rsidP="00BE6BFD">
      <w:pPr>
        <w:rPr>
          <w:rFonts w:ascii="Times New Roman" w:eastAsiaTheme="minorEastAsia" w:hAnsi="Times New Roman" w:cs="Times New Roman"/>
          <w:sz w:val="24"/>
        </w:rPr>
      </w:pPr>
    </w:p>
    <w:p w14:paraId="715F547A" w14:textId="40297EDC" w:rsidR="00BE6BFD" w:rsidRPr="00497E51" w:rsidRDefault="008049A5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97E51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497E51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497E51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 y un número de socio. El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>módulo debe retornar la cantidad de préstamos realizados a dicho socio.</w:t>
      </w:r>
    </w:p>
    <w:p w14:paraId="4B3E3338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293F171F" w14:textId="4DFA718E" w:rsidR="00BE6BFD" w:rsidRPr="00497E51" w:rsidRDefault="00497E51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97E51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497E51"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497E51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 y un número de socio. El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>módulo debe retornar la cantidad de préstamos realizados a dicho socio.</w:t>
      </w:r>
    </w:p>
    <w:p w14:paraId="27A454EB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1AC9514E" w14:textId="14A69154" w:rsidR="00BE6BFD" w:rsidRPr="00372A66" w:rsidRDefault="00372A66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72A6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372A66"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372A6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 xml:space="preserve"> y retorne una nueva estructura</w:t>
      </w:r>
      <w:r w:rsidRPr="00372A6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>ordenada ISBN, donde cada ISBN aparezca una vez junto a la cantidad total de veces</w:t>
      </w:r>
      <w:r w:rsidRPr="00372A6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>que se prestó.</w:t>
      </w:r>
    </w:p>
    <w:p w14:paraId="3871F473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3F650E93" w14:textId="099EC63A" w:rsidR="00BE6BFD" w:rsidRDefault="00896C01" w:rsidP="00BE6BF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896C01">
        <w:rPr>
          <w:rFonts w:ascii="Times New Roman" w:eastAsiaTheme="minorEastAsia" w:hAnsi="Times New Roman" w:cs="Times New Roman"/>
          <w:b/>
          <w:bCs/>
          <w:sz w:val="24"/>
        </w:rPr>
        <w:t>g</w:t>
      </w:r>
      <w:r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Un módulo que reciba la estructura generada en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BE6BFD" w:rsidRPr="00BE6BFD">
        <w:rPr>
          <w:rFonts w:ascii="Times New Roman" w:eastAsiaTheme="minorEastAsia" w:hAnsi="Times New Roman" w:cs="Times New Roman"/>
          <w:sz w:val="24"/>
        </w:rPr>
        <w:t>ii</w:t>
      </w:r>
      <w:r>
        <w:rPr>
          <w:rFonts w:ascii="Times New Roman" w:eastAsiaTheme="minorEastAsia" w:hAnsi="Times New Roman" w:cs="Times New Roman"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y retorne una nueva estructur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BE6BFD">
        <w:rPr>
          <w:rFonts w:ascii="Times New Roman" w:eastAsiaTheme="minorEastAsia" w:hAnsi="Times New Roman" w:cs="Times New Roman"/>
          <w:sz w:val="24"/>
        </w:rPr>
        <w:t>ordenada ISBN, donde cada ISBN aparezca una vez junto a la cantidad total de vec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BE6BFD">
        <w:rPr>
          <w:rFonts w:ascii="Times New Roman" w:eastAsiaTheme="minorEastAsia" w:hAnsi="Times New Roman" w:cs="Times New Roman"/>
          <w:sz w:val="24"/>
        </w:rPr>
        <w:t>que se prestó.</w:t>
      </w:r>
    </w:p>
    <w:p w14:paraId="13468C93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1A92F2A4" w14:textId="430B76D1" w:rsidR="00BE6BFD" w:rsidRPr="00896C01" w:rsidRDefault="00896C01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96C01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896C01"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896C01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896C01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="00FB657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896C01">
        <w:rPr>
          <w:rFonts w:ascii="Times New Roman" w:eastAsiaTheme="minorEastAsia" w:hAnsi="Times New Roman" w:cs="Times New Roman"/>
          <w:i/>
          <w:iCs/>
          <w:sz w:val="24"/>
        </w:rPr>
        <w:t>h</w:t>
      </w:r>
      <w:r w:rsidR="00FB657A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w:r w:rsidR="00BE6BFD" w:rsidRPr="00896C01">
        <w:rPr>
          <w:rFonts w:ascii="Times New Roman" w:eastAsiaTheme="minorEastAsia" w:hAnsi="Times New Roman" w:cs="Times New Roman"/>
          <w:i/>
          <w:iCs/>
          <w:sz w:val="24"/>
        </w:rPr>
        <w:t>y muestre su contenido.</w:t>
      </w:r>
    </w:p>
    <w:p w14:paraId="6AD8338D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3B0882CE" w14:textId="54448454" w:rsidR="00BE6BFD" w:rsidRPr="00FB657A" w:rsidRDefault="00FB657A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657A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FB657A"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FB657A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y dos valores de ISBN. El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módulo debe retornar la cantidad total de préstamos realizados a los ISBN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comprendidos entre los dos valores recibidos (incluidos).</w:t>
      </w:r>
    </w:p>
    <w:p w14:paraId="4CBA60CC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20523453" w14:textId="0AA98101" w:rsidR="00BE6BFD" w:rsidRPr="00FB657A" w:rsidRDefault="00FB657A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657A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FB657A"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Pr="00FB657A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y dos valores de ISBN.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El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módulo debe retornar la cantidad total de préstamos realizados a los ISBN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comprendidos entre los dos valores recibidos (incluidos).</w:t>
      </w:r>
    </w:p>
    <w:p w14:paraId="0EAED766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2447A4F4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7AAEB5E0" w14:textId="648A2F5B" w:rsidR="00EE3B75" w:rsidRDefault="00EE3B75" w:rsidP="00BE6BF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24CBCF53" w14:textId="0553BE33" w:rsidR="00BE6BFD" w:rsidRPr="00BE6BFD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i/>
          <w:iCs/>
          <w:sz w:val="24"/>
        </w:rPr>
        <w:t>Una facultad nos ha encargado procesar la información de sus alumnos de la carrera XXX.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Esta carrera tiene 30 materias. Implementar un programa con:</w:t>
      </w:r>
    </w:p>
    <w:p w14:paraId="3AB51BF7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7F4AC260" w14:textId="62E3B78D" w:rsidR="00BE6BFD" w:rsidRPr="00BE6BFD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Un módulo que lea la información de los finales rendidos por los alumnos y los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almacene en dos estructuras de datos.</w:t>
      </w:r>
    </w:p>
    <w:p w14:paraId="3138D7AE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490332B2" w14:textId="369FF2F8" w:rsidR="00BE6BFD" w:rsidRPr="00BE6BFD" w:rsidRDefault="00BE6BFD" w:rsidP="00BE6BFD">
      <w:pPr>
        <w:ind w:firstLine="708"/>
        <w:rPr>
          <w:rFonts w:ascii="Times New Roman" w:eastAsiaTheme="minorEastAsia" w:hAnsi="Times New Roman" w:cs="Times New Roman"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Una estructura que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para cada alumno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se almacenen sólo código y nota de las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materias aprobadas (4 a 10). De cada final rendido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se lee el código del alumno, el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código de materia y la nota (valor entre 1 y 10). La lectura de los finales finaliza con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nota -1. La estructura debe ser eficiente para buscar por código de alumno.</w:t>
      </w:r>
    </w:p>
    <w:p w14:paraId="55EE3DF6" w14:textId="7FC4DF24" w:rsidR="00BE6BFD" w:rsidRPr="00BE6BFD" w:rsidRDefault="00BE6BFD" w:rsidP="00BE6BFD">
      <w:pPr>
        <w:ind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ii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Otra estructura que almacene para cada materia, su código y todos los finales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rendidos en esa materia (código de alumno y nota).</w:t>
      </w:r>
    </w:p>
    <w:p w14:paraId="43D0F700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3EB7FCA5" w14:textId="6CB701E7" w:rsidR="00BE6BFD" w:rsidRPr="00BE6BFD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y un código de alumno y retorne los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códigos y promedios de los alumnos cuyos códigos sean mayor al ingresado.</w:t>
      </w:r>
    </w:p>
    <w:p w14:paraId="4DB5482E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0E71F32A" w14:textId="524ED62D" w:rsidR="00EE3B75" w:rsidRPr="00BE6BFD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BE6BFD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, dos códigos de alumnos y un valor</w:t>
      </w:r>
      <w:r w:rsidR="00F71BB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entero y retorne la cantidad de alumnos con cantidad de finales aprobados igual al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valor ingresado para aquellos alumnos cuyos códigos están comprendidos entre los dos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códigos de alumnos ingresados.</w:t>
      </w:r>
    </w:p>
    <w:p w14:paraId="73106919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347689BD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3F6965BC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sectPr w:rsidR="00BE6B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55A7" w14:textId="77777777" w:rsidR="00C510A8" w:rsidRDefault="00C510A8" w:rsidP="004A6E3D">
      <w:r>
        <w:separator/>
      </w:r>
    </w:p>
  </w:endnote>
  <w:endnote w:type="continuationSeparator" w:id="0">
    <w:p w14:paraId="42785401" w14:textId="77777777" w:rsidR="00C510A8" w:rsidRDefault="00C510A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E44B" w14:textId="77777777" w:rsidR="00C510A8" w:rsidRDefault="00C510A8" w:rsidP="004A6E3D">
      <w:r>
        <w:separator/>
      </w:r>
    </w:p>
  </w:footnote>
  <w:footnote w:type="continuationSeparator" w:id="0">
    <w:p w14:paraId="78396E10" w14:textId="77777777" w:rsidR="00C510A8" w:rsidRDefault="00C510A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02B7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14DD9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C14A8"/>
    <w:rsid w:val="002C432E"/>
    <w:rsid w:val="002C5AE6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2A66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97E51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1D87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3FE"/>
    <w:rsid w:val="006750BF"/>
    <w:rsid w:val="00676A12"/>
    <w:rsid w:val="00676C6A"/>
    <w:rsid w:val="0067781A"/>
    <w:rsid w:val="00681870"/>
    <w:rsid w:val="00681A53"/>
    <w:rsid w:val="00691494"/>
    <w:rsid w:val="006923DA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56EF6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49A5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87620"/>
    <w:rsid w:val="008927D4"/>
    <w:rsid w:val="00894304"/>
    <w:rsid w:val="00895249"/>
    <w:rsid w:val="00896C01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005F6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D5633"/>
    <w:rsid w:val="00BE462B"/>
    <w:rsid w:val="00BE6BFD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10A8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1BBF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B657A"/>
    <w:rsid w:val="00FC01FF"/>
    <w:rsid w:val="00FC21B0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33</cp:revision>
  <cp:lastPrinted>2023-08-22T18:28:00Z</cp:lastPrinted>
  <dcterms:created xsi:type="dcterms:W3CDTF">2013-09-22T22:09:00Z</dcterms:created>
  <dcterms:modified xsi:type="dcterms:W3CDTF">2023-09-16T17:42:00Z</dcterms:modified>
</cp:coreProperties>
</file>